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>Study Programme Accreditation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F03492" w:rsidP="003C7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3C7CBB">
              <w:rPr>
                <w:rFonts w:ascii="Arial" w:hAnsi="Arial" w:cs="Arial"/>
                <w:sz w:val="18"/>
                <w:szCs w:val="18"/>
              </w:rPr>
              <w:t>IN PLANT MEDICIN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963"/>
        <w:gridCol w:w="24"/>
        <w:gridCol w:w="664"/>
        <w:gridCol w:w="1228"/>
        <w:gridCol w:w="1033"/>
        <w:gridCol w:w="585"/>
        <w:gridCol w:w="27"/>
        <w:gridCol w:w="1417"/>
        <w:gridCol w:w="705"/>
        <w:gridCol w:w="1538"/>
        <w:gridCol w:w="1445"/>
      </w:tblGrid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5" w:type="dxa"/>
            <w:gridSpan w:val="4"/>
          </w:tcPr>
          <w:p w:rsidR="00A544E7" w:rsidRPr="003C7CBB" w:rsidRDefault="003C7CBB" w:rsidP="00A93B05">
            <w:pPr>
              <w:spacing w:line="228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C7CBB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Miodrag D. Dimitrijević</w:t>
            </w:r>
          </w:p>
        </w:tc>
      </w:tr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5" w:type="dxa"/>
            <w:gridSpan w:val="4"/>
          </w:tcPr>
          <w:p w:rsidR="00A544E7" w:rsidRPr="00DB46B8" w:rsidRDefault="00C226F7" w:rsidP="003C7CBB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  <w:r w:rsidR="003C7C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46B8" w:rsidRPr="00DB46B8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</w:tr>
      <w:tr w:rsidR="00A544E7" w:rsidRPr="007303ED" w:rsidTr="00106986">
        <w:tc>
          <w:tcPr>
            <w:tcW w:w="4921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5" w:type="dxa"/>
            <w:gridSpan w:val="4"/>
          </w:tcPr>
          <w:p w:rsidR="00350CA0" w:rsidRDefault="003C7CBB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CBB">
              <w:rPr>
                <w:rFonts w:ascii="Arial" w:hAnsi="Arial" w:cs="Arial"/>
                <w:color w:val="000000"/>
                <w:sz w:val="16"/>
                <w:szCs w:val="16"/>
              </w:rPr>
              <w:t xml:space="preserve">University of Novi Sad, Faculty of Agriculture; </w:t>
            </w:r>
          </w:p>
          <w:p w:rsidR="00A544E7" w:rsidRPr="003C7CBB" w:rsidRDefault="003C7CBB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7CBB"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</w:tr>
      <w:tr w:rsidR="00A544E7" w:rsidRPr="007303ED" w:rsidTr="00106986">
        <w:tc>
          <w:tcPr>
            <w:tcW w:w="4921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</w:tcPr>
          <w:p w:rsidR="00A544E7" w:rsidRPr="003C7CBB" w:rsidRDefault="003C7CBB" w:rsidP="00A93B05">
            <w:pPr>
              <w:spacing w:line="228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A544E7" w:rsidRPr="007303ED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demic carieer</w:t>
            </w:r>
          </w:p>
        </w:tc>
      </w:tr>
      <w:tr w:rsidR="00A544E7" w:rsidRPr="007303ED" w:rsidTr="00106986">
        <w:tc>
          <w:tcPr>
            <w:tcW w:w="2048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7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3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8" w:type="dxa"/>
          </w:tcPr>
          <w:p w:rsidR="003C7CBB" w:rsidRPr="003C7CBB" w:rsidRDefault="003C7CBB" w:rsidP="00C226F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="00C226F7">
              <w:rPr>
                <w:rFonts w:ascii="Arial" w:hAnsi="Arial" w:cs="Arial"/>
                <w:sz w:val="16"/>
                <w:szCs w:val="16"/>
              </w:rPr>
              <w:t>1</w:t>
            </w: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E0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3C7CBB"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  <w:r w:rsidR="003C7CBB"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1997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67" w:type="dxa"/>
            <w:gridSpan w:val="5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C7CBB" w:rsidRPr="007303ED" w:rsidTr="00106986">
        <w:tc>
          <w:tcPr>
            <w:tcW w:w="2048" w:type="dxa"/>
            <w:gridSpan w:val="4"/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8" w:type="dxa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</w:rPr>
              <w:t>19</w:t>
            </w: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87.</w:t>
            </w:r>
          </w:p>
        </w:tc>
        <w:tc>
          <w:tcPr>
            <w:tcW w:w="3767" w:type="dxa"/>
            <w:gridSpan w:val="5"/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s,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Plant Breeding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and Seed Production</w:t>
            </w:r>
          </w:p>
        </w:tc>
      </w:tr>
      <w:tr w:rsidR="003C7CBB" w:rsidRPr="007303ED" w:rsidTr="00106986"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3C7CBB" w:rsidRPr="00722587" w:rsidRDefault="003C7CB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Cyrl-CS"/>
              </w:rPr>
              <w:t>1978.</w:t>
            </w:r>
          </w:p>
        </w:tc>
        <w:tc>
          <w:tcPr>
            <w:tcW w:w="3767" w:type="dxa"/>
            <w:gridSpan w:val="5"/>
            <w:tcBorders>
              <w:bottom w:val="single" w:sz="4" w:space="0" w:color="auto"/>
            </w:tcBorders>
          </w:tcPr>
          <w:p w:rsidR="003C7CBB" w:rsidRPr="003C7CBB" w:rsidRDefault="00E04507" w:rsidP="00A0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3C7CBB" w:rsidRPr="003C7CBB" w:rsidRDefault="003C7CBB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44E7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722587" w:rsidRPr="007303ED" w:rsidTr="007726FE">
        <w:tc>
          <w:tcPr>
            <w:tcW w:w="397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87" w:type="dxa"/>
            <w:gridSpan w:val="2"/>
            <w:shd w:val="clear" w:color="auto" w:fill="C2D69B" w:themeFill="accent3" w:themeFillTint="99"/>
            <w:vAlign w:val="center"/>
          </w:tcPr>
          <w:p w:rsidR="00722587" w:rsidRPr="00961F90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961F90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510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7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1445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3C7CBB" w:rsidRPr="007303ED" w:rsidTr="007726FE">
        <w:tc>
          <w:tcPr>
            <w:tcW w:w="397" w:type="dxa"/>
            <w:vAlign w:val="center"/>
          </w:tcPr>
          <w:p w:rsidR="003C7CBB" w:rsidRPr="00722587" w:rsidRDefault="003C7CB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87" w:type="dxa"/>
            <w:gridSpan w:val="2"/>
            <w:vAlign w:val="center"/>
          </w:tcPr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RT3O12</w:t>
            </w:r>
          </w:p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VV3O11</w:t>
            </w:r>
          </w:p>
          <w:p w:rsidR="003C7CBB" w:rsidRPr="00D5024A" w:rsidRDefault="00106986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HK3O13</w:t>
            </w:r>
          </w:p>
        </w:tc>
        <w:tc>
          <w:tcPr>
            <w:tcW w:w="3510" w:type="dxa"/>
            <w:gridSpan w:val="4"/>
            <w:vAlign w:val="center"/>
          </w:tcPr>
          <w:p w:rsidR="003C7CBB" w:rsidRPr="003C7CBB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Latn-CS"/>
              </w:rPr>
              <w:t>Genetics</w:t>
            </w:r>
          </w:p>
        </w:tc>
        <w:tc>
          <w:tcPr>
            <w:tcW w:w="3687" w:type="dxa"/>
            <w:gridSpan w:val="4"/>
            <w:vAlign w:val="center"/>
          </w:tcPr>
          <w:p w:rsidR="003C7CBB" w:rsidRPr="006D6284" w:rsidRDefault="00106986" w:rsidP="00DC0F6B">
            <w:pPr>
              <w:spacing w:after="80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Crop Science</w:t>
            </w:r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,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C0F6B">
              <w:rPr>
                <w:rFonts w:ascii="Arial" w:hAnsi="Arial" w:cs="Arial"/>
                <w:sz w:val="15"/>
                <w:szCs w:val="15"/>
              </w:rPr>
              <w:t xml:space="preserve">Fruit </w:t>
            </w:r>
            <w:r w:rsidR="00DC0F6B">
              <w:rPr>
                <w:rStyle w:val="hps"/>
                <w:rFonts w:ascii="Arial" w:hAnsi="Arial" w:cs="Arial"/>
                <w:sz w:val="15"/>
                <w:szCs w:val="15"/>
              </w:rPr>
              <w:t>Science and Viticulture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, Horticulture, </w:t>
            </w:r>
            <w:r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3C7CBB" w:rsidRPr="006D6284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vAlign w:val="center"/>
          </w:tcPr>
          <w:p w:rsidR="00D5024A" w:rsidRPr="00D5024A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7" w:type="dxa"/>
            <w:gridSpan w:val="2"/>
            <w:vAlign w:val="center"/>
          </w:tcPr>
          <w:p w:rsidR="00D5024A" w:rsidRDefault="00D5024A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sz w:val="14"/>
                <w:szCs w:val="14"/>
              </w:rPr>
              <w:t xml:space="preserve">3ОFМ3I43 </w:t>
            </w:r>
          </w:p>
          <w:p w:rsidR="00D5024A" w:rsidRDefault="00D5024A" w:rsidP="00D5024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OAG3I43</w:t>
            </w:r>
          </w:p>
        </w:tc>
        <w:tc>
          <w:tcPr>
            <w:tcW w:w="3510" w:type="dxa"/>
            <w:gridSpan w:val="4"/>
            <w:vAlign w:val="center"/>
          </w:tcPr>
          <w:p w:rsidR="00D5024A" w:rsidRPr="003C7CBB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sz w:val="16"/>
                <w:szCs w:val="16"/>
                <w:lang w:val="sr-Latn-CS"/>
              </w:rPr>
              <w:t>Genetics</w:t>
            </w:r>
          </w:p>
        </w:tc>
        <w:tc>
          <w:tcPr>
            <w:tcW w:w="3687" w:type="dxa"/>
            <w:gridSpan w:val="4"/>
            <w:vAlign w:val="center"/>
          </w:tcPr>
          <w:p w:rsidR="00D5024A" w:rsidRPr="006D6284" w:rsidRDefault="00D5024A" w:rsidP="00C623AF">
            <w:pPr>
              <w:spacing w:after="80"/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Medicine</w:t>
            </w:r>
            <w:r w:rsidRPr="006D6284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r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environmental protection</w:t>
            </w:r>
            <w:r w:rsidRPr="006D6284">
              <w:rPr>
                <w:rFonts w:ascii="Arial" w:hAnsi="Arial" w:cs="Arial"/>
                <w:sz w:val="15"/>
                <w:szCs w:val="15"/>
              </w:rPr>
              <w:t>; 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3C7CBB" w:rsidRPr="007303ED" w:rsidTr="007726FE">
        <w:tc>
          <w:tcPr>
            <w:tcW w:w="397" w:type="dxa"/>
            <w:vAlign w:val="center"/>
          </w:tcPr>
          <w:p w:rsidR="003C7CBB" w:rsidRPr="00722587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C7CBB" w:rsidRPr="0072258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87" w:type="dxa"/>
            <w:gridSpan w:val="2"/>
            <w:vAlign w:val="center"/>
          </w:tcPr>
          <w:p w:rsidR="00106986" w:rsidRDefault="00106986" w:rsidP="00106986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sz w:val="14"/>
                <w:szCs w:val="14"/>
              </w:rPr>
              <w:t xml:space="preserve">3ОFM3I44 </w:t>
            </w:r>
          </w:p>
          <w:p w:rsidR="003C7CBB" w:rsidRPr="00722587" w:rsidRDefault="00106986" w:rsidP="00106986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</w:rPr>
              <w:t>3OAG3I44</w:t>
            </w:r>
          </w:p>
        </w:tc>
        <w:tc>
          <w:tcPr>
            <w:tcW w:w="3510" w:type="dxa"/>
            <w:gridSpan w:val="4"/>
            <w:vAlign w:val="center"/>
          </w:tcPr>
          <w:p w:rsidR="003C7CBB" w:rsidRPr="003C7CBB" w:rsidRDefault="00106986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Genetics with 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Plant Breeding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  <w:r w:rsidRPr="003C7CBB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Fundamentals</w:t>
            </w:r>
          </w:p>
        </w:tc>
        <w:tc>
          <w:tcPr>
            <w:tcW w:w="3687" w:type="dxa"/>
            <w:gridSpan w:val="4"/>
            <w:vAlign w:val="center"/>
          </w:tcPr>
          <w:p w:rsidR="003C7CBB" w:rsidRPr="006D6284" w:rsidRDefault="00C623AF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Medicine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r w:rsidR="003C7CBB"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7CBB" w:rsidRPr="006D6284">
              <w:rPr>
                <w:rStyle w:val="hps"/>
                <w:rFonts w:ascii="Arial" w:hAnsi="Arial" w:cs="Arial"/>
                <w:sz w:val="15"/>
                <w:szCs w:val="15"/>
              </w:rPr>
              <w:t>and environmental protection</w:t>
            </w:r>
            <w:r w:rsidR="00106986"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; </w:t>
            </w:r>
            <w:r w:rsidR="00106986"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3C7CBB" w:rsidRPr="006D6284" w:rsidRDefault="003C7CBB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106986" w:rsidRPr="007303ED" w:rsidTr="007726FE">
        <w:tc>
          <w:tcPr>
            <w:tcW w:w="397" w:type="dxa"/>
            <w:vAlign w:val="center"/>
          </w:tcPr>
          <w:p w:rsidR="00106986" w:rsidRPr="00722587" w:rsidRDefault="00D502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06986" w:rsidRPr="00722587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87" w:type="dxa"/>
            <w:gridSpan w:val="2"/>
            <w:vAlign w:val="center"/>
          </w:tcPr>
          <w:p w:rsidR="00106986" w:rsidRPr="008632D5" w:rsidRDefault="00106986" w:rsidP="00A05A6E">
            <w:pPr>
              <w:spacing w:line="228" w:lineRule="auto"/>
              <w:ind w:left="-78" w:right="-108"/>
              <w:rPr>
                <w:rFonts w:ascii="Arial" w:hAnsi="Arial" w:cs="Arial"/>
                <w:sz w:val="14"/>
                <w:szCs w:val="14"/>
              </w:rPr>
            </w:pPr>
            <w:r w:rsidRPr="008632D5">
              <w:rPr>
                <w:rFonts w:ascii="Arial" w:hAnsi="Arial" w:cs="Arial"/>
                <w:sz w:val="14"/>
                <w:szCs w:val="14"/>
              </w:rPr>
              <w:t>3OAG6I48</w:t>
            </w:r>
          </w:p>
        </w:tc>
        <w:tc>
          <w:tcPr>
            <w:tcW w:w="3510" w:type="dxa"/>
            <w:gridSpan w:val="4"/>
            <w:vAlign w:val="center"/>
          </w:tcPr>
          <w:p w:rsidR="00106986" w:rsidRPr="003C7CBB" w:rsidRDefault="00106986" w:rsidP="003C7C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Genetically</w:t>
            </w:r>
            <w:r w:rsidRPr="003C7CBB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modified organisms</w:t>
            </w:r>
          </w:p>
        </w:tc>
        <w:tc>
          <w:tcPr>
            <w:tcW w:w="3687" w:type="dxa"/>
            <w:gridSpan w:val="4"/>
            <w:vAlign w:val="center"/>
          </w:tcPr>
          <w:p w:rsidR="00106986" w:rsidRPr="006D6284" w:rsidRDefault="00106986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groecology</w:t>
            </w:r>
            <w:r w:rsidRPr="006D628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environmental protection; </w:t>
            </w:r>
            <w:r w:rsidRPr="006D6284">
              <w:rPr>
                <w:rFonts w:ascii="Arial" w:hAnsi="Arial" w:cs="Arial"/>
                <w:sz w:val="15"/>
                <w:szCs w:val="15"/>
              </w:rPr>
              <w:t>First level-Undergraduate A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vAlign w:val="center"/>
          </w:tcPr>
          <w:p w:rsidR="00106986" w:rsidRPr="006D6284" w:rsidRDefault="00106986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8632D5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32D5">
              <w:rPr>
                <w:rFonts w:ascii="Arial" w:hAnsi="Arial" w:cs="Arial"/>
                <w:color w:val="000000"/>
                <w:sz w:val="14"/>
                <w:szCs w:val="14"/>
              </w:rPr>
              <w:t>3OOP3O14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E33B3A" w:rsidRDefault="00D5024A" w:rsidP="00A05A6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33B3A">
              <w:rPr>
                <w:rFonts w:ascii="Arial" w:hAnsi="Arial" w:cs="Arial"/>
                <w:sz w:val="16"/>
                <w:szCs w:val="16"/>
                <w:lang w:val="sr-Latn-CS"/>
              </w:rPr>
              <w:t>Genetics and genetic resource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381D0A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Organic </w:t>
            </w:r>
            <w:r w:rsidR="00381D0A">
              <w:rPr>
                <w:rStyle w:val="hps"/>
                <w:rFonts w:ascii="Arial" w:hAnsi="Arial" w:cs="Arial"/>
                <w:sz w:val="15"/>
                <w:szCs w:val="15"/>
              </w:rPr>
              <w:t>Agriculture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; </w:t>
            </w:r>
            <w:r w:rsidRPr="006D6284">
              <w:rPr>
                <w:rFonts w:ascii="Arial" w:hAnsi="Arial" w:cs="Arial"/>
                <w:sz w:val="15"/>
                <w:szCs w:val="15"/>
              </w:rPr>
              <w:t>First level-Undergraduate Accademic Studies</w:t>
            </w:r>
            <w:r w:rsidR="007726FE">
              <w:rPr>
                <w:rFonts w:ascii="Arial" w:hAnsi="Arial" w:cs="Arial"/>
                <w:sz w:val="15"/>
                <w:szCs w:val="15"/>
              </w:rPr>
              <w:t xml:space="preserve"> (Bachelo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Default="00D5024A" w:rsidP="00722587">
            <w:pPr>
              <w:spacing w:line="228" w:lineRule="auto"/>
              <w:ind w:left="-78"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08</w:t>
            </w:r>
          </w:p>
          <w:p w:rsidR="00EF0484" w:rsidRPr="00961F90" w:rsidRDefault="00EF0484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961F90">
              <w:rPr>
                <w:rFonts w:ascii="Arial" w:hAnsi="Arial" w:cs="Arial"/>
                <w:sz w:val="14"/>
                <w:szCs w:val="14"/>
              </w:rPr>
              <w:t>3MOP1I1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7CBB">
              <w:rPr>
                <w:rStyle w:val="hps"/>
                <w:rFonts w:ascii="Arial" w:hAnsi="Arial" w:cs="Arial"/>
                <w:sz w:val="16"/>
                <w:szCs w:val="16"/>
              </w:rPr>
              <w:t>The utilization of genetic resource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81D0A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Seed Production, Organic </w:t>
            </w:r>
            <w:r w:rsidR="00381D0A">
              <w:rPr>
                <w:rStyle w:val="hps"/>
                <w:rFonts w:ascii="Arial" w:hAnsi="Arial" w:cs="Arial"/>
                <w:sz w:val="15"/>
                <w:szCs w:val="15"/>
              </w:rPr>
              <w:t>Agriculture</w:t>
            </w:r>
            <w:r w:rsidRPr="00EF0484">
              <w:rPr>
                <w:rStyle w:val="hps"/>
                <w:rFonts w:ascii="Arial" w:hAnsi="Arial" w:cs="Arial"/>
                <w:sz w:val="15"/>
                <w:szCs w:val="15"/>
              </w:rPr>
              <w:t>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722587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0</w:t>
            </w: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E33B3A" w:rsidRDefault="00D5024A" w:rsidP="00A05A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33B3A">
              <w:rPr>
                <w:rStyle w:val="hps"/>
                <w:rFonts w:ascii="Arial" w:hAnsi="Arial" w:cs="Arial"/>
                <w:sz w:val="16"/>
                <w:szCs w:val="16"/>
              </w:rPr>
              <w:t>Molecular</w:t>
            </w:r>
            <w:r w:rsidRPr="00E33B3A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E33B3A">
              <w:rPr>
                <w:rStyle w:val="hps"/>
                <w:rFonts w:ascii="Arial" w:hAnsi="Arial" w:cs="Arial"/>
                <w:sz w:val="16"/>
                <w:szCs w:val="16"/>
              </w:rPr>
              <w:t>genetics I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722587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3МGО1I</w:t>
            </w:r>
            <w:r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The experimental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scientific work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sz w:val="14"/>
                <w:szCs w:val="14"/>
              </w:rPr>
              <w:t xml:space="preserve">3МGО1О01 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The principles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of genetic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manipulation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and Seed Production; Second level- Graduate Academic Studies 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>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sz w:val="14"/>
                <w:szCs w:val="14"/>
              </w:rPr>
              <w:t>3МGО1О02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Basic principles</w:t>
            </w:r>
            <w:r w:rsidRPr="00AB287A">
              <w:rPr>
                <w:rStyle w:val="shorttext"/>
                <w:rFonts w:ascii="Arial" w:hAnsi="Arial" w:cs="Arial"/>
                <w:sz w:val="14"/>
                <w:szCs w:val="14"/>
              </w:rPr>
              <w:t xml:space="preserve"> </w:t>
            </w:r>
            <w:r w:rsidRPr="00AB287A">
              <w:rPr>
                <w:rStyle w:val="hps"/>
                <w:rFonts w:ascii="Arial" w:hAnsi="Arial" w:cs="Arial"/>
                <w:sz w:val="14"/>
                <w:szCs w:val="14"/>
              </w:rPr>
              <w:t>of quantitative genetic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Genetics,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Plant Breeding</w:t>
            </w:r>
            <w:r w:rsidRPr="006D6284">
              <w:rPr>
                <w:rStyle w:val="shorttext"/>
                <w:rFonts w:ascii="Arial" w:hAnsi="Arial" w:cs="Arial"/>
                <w:sz w:val="15"/>
                <w:szCs w:val="15"/>
              </w:rPr>
              <w:t xml:space="preserve"> </w:t>
            </w: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and Seed Production; 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,5</w:t>
            </w:r>
          </w:p>
        </w:tc>
      </w:tr>
      <w:tr w:rsidR="00D5024A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5024A" w:rsidRPr="003C7CBB" w:rsidRDefault="00D5024A" w:rsidP="00A05A6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5024A" w:rsidRPr="00310B44" w:rsidRDefault="00D5024A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color w:val="000000"/>
                <w:sz w:val="14"/>
                <w:szCs w:val="14"/>
              </w:rPr>
              <w:t>3МFM1I09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D5024A" w:rsidRPr="00AB287A" w:rsidRDefault="00D5024A" w:rsidP="00A05A6E">
            <w:pPr>
              <w:rPr>
                <w:rStyle w:val="hps"/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Genetic Resistance to Plant Diseases</w:t>
            </w: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 xml:space="preserve"> </w:t>
            </w:r>
            <w:r w:rsidRPr="00AB287A">
              <w:rPr>
                <w:rFonts w:ascii="Arial" w:hAnsi="Arial" w:cs="Arial"/>
                <w:color w:val="000000"/>
                <w:sz w:val="14"/>
                <w:szCs w:val="14"/>
                <w:lang w:val="sr-Latn-CS"/>
              </w:rPr>
              <w:t>and Pests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D5024A" w:rsidRPr="006D6284" w:rsidRDefault="00D5024A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Plant Medicine; </w:t>
            </w:r>
          </w:p>
          <w:p w:rsidR="00D5024A" w:rsidRPr="006D6284" w:rsidRDefault="00D5024A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5024A" w:rsidRPr="006D6284" w:rsidRDefault="00D5024A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074D20" w:rsidRPr="007303ED" w:rsidTr="007726FE"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74D20" w:rsidRPr="003C7CBB" w:rsidRDefault="00D5024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074D20" w:rsidRPr="00310B44" w:rsidRDefault="00074D20" w:rsidP="00A05A6E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310B44">
              <w:rPr>
                <w:rFonts w:ascii="Arial" w:hAnsi="Arial" w:cs="Arial"/>
                <w:bCs/>
                <w:sz w:val="14"/>
                <w:szCs w:val="14"/>
              </w:rPr>
              <w:t>МFM1I08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074D20" w:rsidRPr="00AB287A" w:rsidRDefault="00074D20" w:rsidP="00A05A6E">
            <w:pPr>
              <w:rPr>
                <w:rStyle w:val="hps"/>
                <w:rFonts w:ascii="Arial" w:hAnsi="Arial" w:cs="Arial"/>
                <w:sz w:val="14"/>
                <w:szCs w:val="14"/>
              </w:rPr>
            </w:pPr>
            <w:r w:rsidRPr="00AB287A">
              <w:rPr>
                <w:rFonts w:ascii="Arial" w:hAnsi="Arial" w:cs="Arial"/>
                <w:bCs/>
                <w:sz w:val="14"/>
                <w:szCs w:val="14"/>
              </w:rPr>
              <w:t>The Genetic Bases of Plant Breeding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074D20" w:rsidRPr="006D6284" w:rsidRDefault="00074D20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 xml:space="preserve">Plant Medicine; </w:t>
            </w:r>
          </w:p>
          <w:p w:rsidR="00074D20" w:rsidRPr="006D6284" w:rsidRDefault="00074D20" w:rsidP="00A05A6E">
            <w:pPr>
              <w:rPr>
                <w:rStyle w:val="hps"/>
                <w:rFonts w:ascii="Arial" w:hAnsi="Arial" w:cs="Arial"/>
                <w:sz w:val="15"/>
                <w:szCs w:val="15"/>
              </w:rPr>
            </w:pPr>
            <w:r w:rsidRPr="006D6284">
              <w:rPr>
                <w:rStyle w:val="hps"/>
                <w:rFonts w:ascii="Arial" w:hAnsi="Arial" w:cs="Arial"/>
                <w:sz w:val="15"/>
                <w:szCs w:val="15"/>
              </w:rPr>
              <w:t>Second level- Graduate Academic Studies</w:t>
            </w:r>
            <w:r w:rsidR="007726FE">
              <w:rPr>
                <w:rStyle w:val="hps"/>
                <w:rFonts w:ascii="Arial" w:hAnsi="Arial" w:cs="Arial"/>
                <w:sz w:val="15"/>
                <w:szCs w:val="15"/>
              </w:rPr>
              <w:t xml:space="preserve"> (Master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074D20" w:rsidRPr="006D6284" w:rsidRDefault="00074D20" w:rsidP="003C7CB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D628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106986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106986" w:rsidRPr="00722587" w:rsidRDefault="0010698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Representative references (minimum 5, not more than 10)</w:t>
            </w:r>
          </w:p>
        </w:tc>
      </w:tr>
      <w:tr w:rsidR="00C226F7" w:rsidRPr="007303ED" w:rsidTr="00106986">
        <w:tc>
          <w:tcPr>
            <w:tcW w:w="397" w:type="dxa"/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C226F7" w:rsidRPr="00E45E6E" w:rsidRDefault="00E45E6E" w:rsidP="00E45E6E">
            <w:pPr>
              <w:rPr>
                <w:rFonts w:ascii="Arial" w:hAnsi="Arial" w:cs="Arial"/>
                <w:sz w:val="14"/>
                <w:szCs w:val="14"/>
              </w:rPr>
            </w:pPr>
            <w:r w:rsidRPr="00E45E6E">
              <w:rPr>
                <w:rFonts w:ascii="Arial" w:hAnsi="Arial" w:cs="Arial"/>
                <w:sz w:val="14"/>
                <w:szCs w:val="14"/>
                <w:lang w:val="sr-Latn-CS"/>
              </w:rPr>
              <w:t xml:space="preserve">Zečević, Veselinka, Bošković, Jelena, </w:t>
            </w:r>
            <w:r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Pr="00E45E6E">
              <w:rPr>
                <w:rFonts w:ascii="Arial" w:hAnsi="Arial" w:cs="Arial"/>
                <w:sz w:val="14"/>
                <w:szCs w:val="14"/>
                <w:lang w:val="sr-Latn-CS"/>
              </w:rPr>
              <w:t>, M., Petrović,</w:t>
            </w:r>
            <w:r w:rsidRPr="00E45E6E">
              <w:rPr>
                <w:rFonts w:ascii="Arial" w:hAnsi="Arial" w:cs="Arial"/>
                <w:smallCaps/>
                <w:vanish/>
                <w:sz w:val="14"/>
                <w:szCs w:val="14"/>
                <w:lang w:val="sr-Latn-CS"/>
              </w:rPr>
              <w:t>PETROVIĆ,</w:t>
            </w:r>
            <w:r w:rsidRPr="00E45E6E">
              <w:rPr>
                <w:rFonts w:ascii="Arial" w:hAnsi="Arial" w:cs="Arial"/>
                <w:sz w:val="14"/>
                <w:szCs w:val="14"/>
                <w:lang w:val="sr-Latn-CS"/>
              </w:rPr>
              <w:t xml:space="preserve"> Sofija (2010): </w:t>
            </w:r>
            <w:r w:rsidRPr="00E45E6E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Genetic and phenotypic variability of yield components in wheat</w:t>
            </w:r>
            <w:r w:rsidRPr="00E45E6E">
              <w:rPr>
                <w:rFonts w:ascii="Arial" w:hAnsi="Arial" w:cs="Arial"/>
                <w:sz w:val="14"/>
                <w:szCs w:val="14"/>
                <w:lang w:val="sr-Latn-CS"/>
              </w:rPr>
              <w:t>. Bulgarian journal of agricultural science, 16, 4, 422-428</w:t>
            </w:r>
          </w:p>
        </w:tc>
      </w:tr>
      <w:tr w:rsidR="00C226F7" w:rsidRPr="007303ED" w:rsidTr="00106986">
        <w:tc>
          <w:tcPr>
            <w:tcW w:w="397" w:type="dxa"/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C226F7" w:rsidRPr="00E45E6E" w:rsidRDefault="00E45E6E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Pr="00E45E6E">
              <w:rPr>
                <w:rFonts w:ascii="Arial" w:hAnsi="Arial" w:cs="Arial"/>
                <w:sz w:val="14"/>
                <w:szCs w:val="14"/>
                <w:lang w:val="sr-Latn-CS"/>
              </w:rPr>
              <w:t xml:space="preserve">, M., Petrović, Sofija, Cimpeanu, C., Bucur, D., Belić, M. (2011): </w:t>
            </w:r>
            <w:r w:rsidRPr="00E45E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ereals and </w:t>
            </w:r>
            <w:r w:rsidRPr="00E45E6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Aegilops </w:t>
            </w:r>
            <w:r w:rsidRPr="00E45E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genus biodiversity survey in the west Balkans: Erosion and preservation. </w:t>
            </w:r>
            <w:r w:rsidRPr="00E45E6E">
              <w:rPr>
                <w:rFonts w:ascii="Arial" w:hAnsi="Arial" w:cs="Arial"/>
                <w:iCs/>
                <w:sz w:val="14"/>
                <w:szCs w:val="14"/>
              </w:rPr>
              <w:t>Journal of Food, Agriculture &amp; Environment, 9 (3&amp;4),  219-225</w:t>
            </w:r>
          </w:p>
        </w:tc>
      </w:tr>
      <w:tr w:rsidR="00C226F7" w:rsidRPr="007303ED" w:rsidTr="00106986">
        <w:tc>
          <w:tcPr>
            <w:tcW w:w="397" w:type="dxa"/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C226F7" w:rsidRPr="00E45E6E" w:rsidRDefault="00E45E6E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45E6E">
              <w:rPr>
                <w:rFonts w:ascii="Arial" w:hAnsi="Arial" w:cs="Arial"/>
                <w:sz w:val="14"/>
                <w:szCs w:val="14"/>
                <w:lang w:val="sr-Latn-CS"/>
              </w:rPr>
              <w:t xml:space="preserve">DIMITRIJEVIĆ, M., Knežević, D., Petrović, Sofija, Zečević, Veselinka, Bošković, Jelena, Belić, M., Pejić, B., Banjac, B. (2011): </w:t>
            </w:r>
            <w:r w:rsidRPr="00E45E6E">
              <w:rPr>
                <w:rFonts w:ascii="Arial" w:hAnsi="Arial" w:cs="Arial"/>
                <w:b/>
                <w:sz w:val="14"/>
                <w:szCs w:val="14"/>
                <w:lang w:val="sr-Latn-CS"/>
              </w:rPr>
              <w:t>Stability of yield components in wheat.</w:t>
            </w:r>
            <w:r w:rsidRPr="00E45E6E">
              <w:rPr>
                <w:rFonts w:ascii="Arial" w:hAnsi="Arial" w:cs="Arial"/>
                <w:sz w:val="14"/>
                <w:szCs w:val="14"/>
                <w:lang w:val="sr-Latn-CS"/>
              </w:rPr>
              <w:t xml:space="preserve"> Genetika, 43, 1, 29-39.</w:t>
            </w:r>
          </w:p>
        </w:tc>
      </w:tr>
      <w:tr w:rsidR="00C226F7" w:rsidRPr="007303ED" w:rsidTr="00106986">
        <w:tc>
          <w:tcPr>
            <w:tcW w:w="397" w:type="dxa"/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C226F7" w:rsidRPr="00EB1177" w:rsidRDefault="00E45E6E" w:rsidP="00E45E6E">
            <w:pPr>
              <w:rPr>
                <w:rFonts w:ascii="Arial" w:hAnsi="Arial" w:cs="Arial"/>
                <w:sz w:val="14"/>
                <w:szCs w:val="14"/>
              </w:rPr>
            </w:pPr>
            <w:r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="00C226F7" w:rsidRPr="00EB1177">
              <w:rPr>
                <w:rFonts w:ascii="Arial" w:hAnsi="Arial" w:cs="Arial"/>
                <w:bCs/>
                <w:sz w:val="14"/>
                <w:szCs w:val="14"/>
              </w:rPr>
              <w:t>, M.,</w:t>
            </w:r>
            <w:r w:rsidR="00C226F7"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>P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>etrović</w:t>
            </w:r>
            <w:r w:rsidR="00C226F7" w:rsidRPr="00EB1177">
              <w:rPr>
                <w:rFonts w:ascii="Arial" w:hAnsi="Arial" w:cs="Arial"/>
                <w:bCs/>
                <w:sz w:val="14"/>
                <w:szCs w:val="14"/>
              </w:rPr>
              <w:t>, Sofija, Banjac, B. (2012):</w:t>
            </w:r>
            <w:r w:rsidR="00C226F7"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heat breeding in abiotic stress conditions of solonetz. </w:t>
            </w:r>
            <w:r w:rsidR="00C226F7" w:rsidRPr="00EB1177">
              <w:rPr>
                <w:rFonts w:ascii="Arial" w:hAnsi="Arial" w:cs="Arial"/>
                <w:bCs/>
                <w:sz w:val="14"/>
                <w:szCs w:val="14"/>
              </w:rPr>
              <w:t>Genetika,</w:t>
            </w:r>
            <w:r w:rsidR="00C226F7"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226F7" w:rsidRPr="00EB1177">
              <w:rPr>
                <w:rFonts w:ascii="Arial" w:hAnsi="Arial" w:cs="Arial"/>
                <w:bCs/>
                <w:sz w:val="14"/>
                <w:szCs w:val="14"/>
              </w:rPr>
              <w:t>44, 1, 91-100.</w:t>
            </w:r>
          </w:p>
        </w:tc>
      </w:tr>
      <w:tr w:rsidR="00C226F7" w:rsidRPr="000134BA" w:rsidTr="00106986">
        <w:tc>
          <w:tcPr>
            <w:tcW w:w="397" w:type="dxa"/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C226F7" w:rsidRPr="00EB1177" w:rsidRDefault="00E45E6E" w:rsidP="00E45E6E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>P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>etrović</w:t>
            </w:r>
            <w:r w:rsidR="00C226F7"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  </w:t>
            </w:r>
            <w:r w:rsidR="00C226F7"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ofi</w:t>
            </w:r>
            <w:r w:rsidR="00C226F7" w:rsidRPr="00EB1177">
              <w:rPr>
                <w:rFonts w:ascii="Arial" w:hAnsi="Arial" w:cs="Arial"/>
                <w:bCs/>
                <w:sz w:val="14"/>
                <w:szCs w:val="14"/>
              </w:rPr>
              <w:t>j</w:t>
            </w:r>
            <w:r w:rsidR="00C226F7"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, </w:t>
            </w:r>
            <w:r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="00C226F7"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 M.,  Mihai, C., S.,  Bucur , D., Gurita Ana Andreea,   Harja Maria, Maksimovi</w:t>
            </w:r>
            <w:r w:rsidR="00C226F7"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ć </w:t>
            </w:r>
            <w:r w:rsidR="00C226F7"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ivija and  Beli</w:t>
            </w:r>
            <w:r w:rsidR="00C226F7"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ć, M. (2012): </w:t>
            </w:r>
            <w:r w:rsidR="00C226F7"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ike yield stability in wheat grown</w:t>
            </w:r>
            <w:r w:rsidR="00C226F7"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 xml:space="preserve"> </w:t>
            </w:r>
            <w:r w:rsidR="00C226F7"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under stress conditions of alkaline soil. </w:t>
            </w:r>
            <w:r w:rsidR="00C226F7" w:rsidRPr="00EB1177">
              <w:rPr>
                <w:rFonts w:ascii="Arial" w:hAnsi="Arial" w:cs="Arial"/>
                <w:iCs/>
                <w:sz w:val="14"/>
                <w:szCs w:val="14"/>
              </w:rPr>
              <w:t>Journal of Food, Agriculture &amp; Environment Vol.10 (2): 480-484.</w:t>
            </w:r>
          </w:p>
        </w:tc>
      </w:tr>
      <w:tr w:rsidR="00C226F7" w:rsidRPr="007303ED" w:rsidTr="00106986">
        <w:tc>
          <w:tcPr>
            <w:tcW w:w="397" w:type="dxa"/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</w:tcPr>
          <w:p w:rsidR="00C226F7" w:rsidRPr="00EB1177" w:rsidRDefault="00E45E6E" w:rsidP="00E45E6E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>P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>etrović</w:t>
            </w: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C226F7"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C226F7"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ofija, </w:t>
            </w:r>
            <w:r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="00C226F7"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M. (2012): </w:t>
            </w:r>
            <w:r w:rsidR="00C226F7" w:rsidRPr="00EB117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enetic erosion of diversity in cereals.</w:t>
            </w:r>
            <w:r w:rsidR="00C226F7" w:rsidRPr="00EB1177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Genetika, 44, 2, 217-226.  </w:t>
            </w:r>
            <w:r w:rsidR="00C226F7"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C226F7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C226F7" w:rsidRPr="00EB1177" w:rsidRDefault="00C226F7" w:rsidP="00E45E6E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Belić, M., Nešić, Ljiljana., </w:t>
            </w:r>
            <w:r w:rsidR="00E45E6E" w:rsidRPr="00EB1177">
              <w:rPr>
                <w:rFonts w:ascii="Arial" w:hAnsi="Arial" w:cs="Arial"/>
                <w:sz w:val="14"/>
                <w:szCs w:val="14"/>
                <w:lang w:val="sr-Latn-CS"/>
              </w:rPr>
              <w:t>P</w:t>
            </w:r>
            <w:r w:rsidR="00E45E6E">
              <w:rPr>
                <w:rFonts w:ascii="Arial" w:hAnsi="Arial" w:cs="Arial"/>
                <w:sz w:val="14"/>
                <w:szCs w:val="14"/>
                <w:lang w:val="sr-Latn-CS"/>
              </w:rPr>
              <w:t>etrović</w:t>
            </w: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, Sofija, </w:t>
            </w:r>
            <w:r w:rsidR="00E45E6E"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, M., Ćirić, V., Pekeč, S., Vasin, J. (2012): </w:t>
            </w:r>
            <w:r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mpact of reclamation practices on the content and qualitative composition of exchangeable base cations of the solonetz soil.  </w:t>
            </w:r>
            <w:r w:rsidRPr="00EB1177">
              <w:rPr>
                <w:rFonts w:ascii="Arial" w:hAnsi="Arial" w:cs="Arial"/>
                <w:bCs/>
                <w:sz w:val="14"/>
                <w:szCs w:val="14"/>
              </w:rPr>
              <w:t>Australian journal of crop science, 6 (10): 1471-1480.</w:t>
            </w:r>
          </w:p>
        </w:tc>
      </w:tr>
      <w:tr w:rsidR="00C226F7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C226F7" w:rsidRPr="00EB1177" w:rsidRDefault="00C226F7" w:rsidP="00E45E6E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sz w:val="14"/>
                <w:szCs w:val="14"/>
              </w:rPr>
              <w:t>Mikić A,</w:t>
            </w:r>
            <w:r w:rsidR="00E45E6E">
              <w:rPr>
                <w:rFonts w:ascii="Arial" w:hAnsi="Arial" w:cs="Arial"/>
                <w:sz w:val="14"/>
                <w:szCs w:val="14"/>
              </w:rPr>
              <w:t xml:space="preserve"> Mihailović V, </w:t>
            </w:r>
            <w:r w:rsidR="00E45E6E"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="00E45E6E">
              <w:rPr>
                <w:rFonts w:ascii="Arial" w:hAnsi="Arial" w:cs="Arial"/>
                <w:sz w:val="14"/>
                <w:szCs w:val="14"/>
              </w:rPr>
              <w:t xml:space="preserve"> M,</w:t>
            </w:r>
            <w:r w:rsidR="00E45E6E"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 P</w:t>
            </w:r>
            <w:r w:rsidR="00E45E6E">
              <w:rPr>
                <w:rFonts w:ascii="Arial" w:hAnsi="Arial" w:cs="Arial"/>
                <w:sz w:val="14"/>
                <w:szCs w:val="14"/>
                <w:lang w:val="sr-Latn-CS"/>
              </w:rPr>
              <w:t>etrović</w:t>
            </w:r>
            <w:r w:rsidRPr="00EB1177">
              <w:rPr>
                <w:rFonts w:ascii="Arial" w:hAnsi="Arial" w:cs="Arial"/>
                <w:sz w:val="14"/>
                <w:szCs w:val="14"/>
              </w:rPr>
              <w:t xml:space="preserve"> Sofija, Ćupina B, Đorđević V, Kosev V, Milošević B, Jovanović Ž, Milovac Ž (2013): </w:t>
            </w:r>
            <w:r w:rsidRPr="00EB1177">
              <w:rPr>
                <w:rFonts w:ascii="Arial" w:hAnsi="Arial" w:cs="Arial"/>
                <w:b/>
                <w:sz w:val="14"/>
                <w:szCs w:val="14"/>
              </w:rPr>
              <w:t>Evaluation of seed yield and seed yield components in red-yellow (</w:t>
            </w:r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>Pisum fulvum</w:t>
            </w:r>
            <w:r w:rsidRPr="00EB1177">
              <w:rPr>
                <w:rFonts w:ascii="Arial" w:hAnsi="Arial" w:cs="Arial"/>
                <w:b/>
                <w:sz w:val="14"/>
                <w:szCs w:val="14"/>
              </w:rPr>
              <w:t>) and Ethiopian (</w:t>
            </w:r>
            <w:r w:rsidRPr="00EB1177">
              <w:rPr>
                <w:rFonts w:ascii="Arial" w:hAnsi="Arial" w:cs="Arial"/>
                <w:b/>
                <w:i/>
                <w:sz w:val="14"/>
                <w:szCs w:val="14"/>
              </w:rPr>
              <w:t>Pisum abyssinicum</w:t>
            </w:r>
            <w:r w:rsidRPr="00EB1177">
              <w:rPr>
                <w:rFonts w:ascii="Arial" w:hAnsi="Arial" w:cs="Arial"/>
                <w:b/>
                <w:sz w:val="14"/>
                <w:szCs w:val="14"/>
              </w:rPr>
              <w:t>) peas</w:t>
            </w:r>
            <w:r w:rsidRPr="00EB1177">
              <w:rPr>
                <w:rFonts w:ascii="Arial" w:hAnsi="Arial" w:cs="Arial"/>
                <w:sz w:val="14"/>
                <w:szCs w:val="14"/>
              </w:rPr>
              <w:t>. Genetic Resources and Crop Evolution, 60 (2): 629-638.</w:t>
            </w:r>
          </w:p>
        </w:tc>
      </w:tr>
      <w:tr w:rsidR="00C226F7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C226F7" w:rsidRPr="00EB1177" w:rsidRDefault="00C226F7" w:rsidP="00B627B4">
            <w:pPr>
              <w:rPr>
                <w:rFonts w:ascii="Arial" w:hAnsi="Arial" w:cs="Arial"/>
                <w:sz w:val="14"/>
                <w:szCs w:val="14"/>
              </w:rPr>
            </w:pP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Selamovska, Ana, Kratovalieva, Suzana, </w:t>
            </w:r>
            <w:r w:rsidR="00E45E6E" w:rsidRPr="00EB1177">
              <w:rPr>
                <w:rFonts w:ascii="Arial" w:hAnsi="Arial" w:cs="Arial"/>
                <w:sz w:val="14"/>
                <w:szCs w:val="14"/>
                <w:lang w:val="sr-Latn-CS"/>
              </w:rPr>
              <w:t>P</w:t>
            </w:r>
            <w:r w:rsidR="00E45E6E">
              <w:rPr>
                <w:rFonts w:ascii="Arial" w:hAnsi="Arial" w:cs="Arial"/>
                <w:sz w:val="14"/>
                <w:szCs w:val="14"/>
                <w:lang w:val="sr-Latn-CS"/>
              </w:rPr>
              <w:t>etrovic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, Sofija and </w:t>
            </w:r>
            <w:r w:rsidR="00E45E6E"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, M. (2013): </w:t>
            </w:r>
            <w:r w:rsidRPr="00EB1177">
              <w:rPr>
                <w:rFonts w:ascii="Arial" w:hAnsi="Arial" w:cs="Arial"/>
                <w:b/>
                <w:color w:val="000000"/>
                <w:sz w:val="14"/>
                <w:szCs w:val="14"/>
              </w:rPr>
              <w:t>Microphenophases on some junebearing strawberry varieties in region of Skopje.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 xml:space="preserve">Bulgarian journal of agricultural science, </w:t>
            </w:r>
            <w:r w:rsidRPr="00EB1177">
              <w:rPr>
                <w:rFonts w:ascii="Arial" w:hAnsi="Arial" w:cs="Arial"/>
                <w:color w:val="000000"/>
                <w:sz w:val="14"/>
                <w:szCs w:val="14"/>
              </w:rPr>
              <w:t>19, 4: 709-713</w:t>
            </w:r>
          </w:p>
        </w:tc>
      </w:tr>
      <w:tr w:rsidR="00C226F7" w:rsidRPr="007303ED" w:rsidTr="00106986">
        <w:tc>
          <w:tcPr>
            <w:tcW w:w="397" w:type="dxa"/>
            <w:tcBorders>
              <w:bottom w:val="single" w:sz="4" w:space="0" w:color="auto"/>
            </w:tcBorders>
          </w:tcPr>
          <w:p w:rsidR="00C226F7" w:rsidRPr="00722587" w:rsidRDefault="00C226F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9" w:type="dxa"/>
            <w:gridSpan w:val="11"/>
            <w:tcBorders>
              <w:bottom w:val="single" w:sz="4" w:space="0" w:color="auto"/>
            </w:tcBorders>
          </w:tcPr>
          <w:p w:rsidR="00C226F7" w:rsidRPr="00EB1177" w:rsidRDefault="00E45E6E" w:rsidP="00E45E6E">
            <w:pPr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5E6E">
              <w:rPr>
                <w:rFonts w:ascii="Arial" w:hAnsi="Arial" w:cs="Arial"/>
                <w:caps/>
                <w:sz w:val="14"/>
                <w:szCs w:val="14"/>
                <w:lang w:val="sr-Latn-CS"/>
              </w:rPr>
              <w:t>Dimitrijević</w:t>
            </w:r>
            <w:r w:rsidR="00C226F7" w:rsidRPr="00EB1177">
              <w:rPr>
                <w:rFonts w:ascii="Arial" w:hAnsi="Arial" w:cs="Arial"/>
                <w:sz w:val="14"/>
                <w:szCs w:val="14"/>
              </w:rPr>
              <w:t xml:space="preserve">, M., </w:t>
            </w:r>
            <w:r w:rsidRPr="00EB1177">
              <w:rPr>
                <w:rFonts w:ascii="Arial" w:hAnsi="Arial" w:cs="Arial"/>
                <w:sz w:val="14"/>
                <w:szCs w:val="14"/>
                <w:lang w:val="sr-Latn-CS"/>
              </w:rPr>
              <w:t>P</w:t>
            </w:r>
            <w:r>
              <w:rPr>
                <w:rFonts w:ascii="Arial" w:hAnsi="Arial" w:cs="Arial"/>
                <w:sz w:val="14"/>
                <w:szCs w:val="14"/>
                <w:lang w:val="sr-Latn-CS"/>
              </w:rPr>
              <w:t>etrović</w:t>
            </w:r>
            <w:r w:rsidR="00C226F7" w:rsidRPr="00EB1177">
              <w:rPr>
                <w:rFonts w:ascii="Arial" w:hAnsi="Arial" w:cs="Arial"/>
                <w:sz w:val="14"/>
                <w:szCs w:val="14"/>
              </w:rPr>
              <w:t>, Sofija (2014):</w:t>
            </w:r>
            <w:r w:rsidR="00C226F7" w:rsidRPr="00EB11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PECIES VARIATION OF </w:t>
            </w:r>
            <w:r w:rsidR="00C226F7" w:rsidRPr="00EB11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egilops </w:t>
            </w:r>
            <w:r w:rsidR="00C226F7" w:rsidRPr="00EB1177">
              <w:rPr>
                <w:rFonts w:ascii="Arial" w:hAnsi="Arial" w:cs="Arial"/>
                <w:b/>
                <w:bCs/>
                <w:sz w:val="14"/>
                <w:szCs w:val="14"/>
              </w:rPr>
              <w:t>GENUS AND HEAVY METAL CONTENT IN PLANT HABITAT SOIL AT SOUTHERN ADRIATIC LOCALITIES</w:t>
            </w:r>
            <w:r w:rsidR="00C226F7" w:rsidRPr="00EB1177">
              <w:rPr>
                <w:rFonts w:ascii="Arial" w:hAnsi="Arial" w:cs="Arial"/>
                <w:sz w:val="14"/>
                <w:szCs w:val="14"/>
              </w:rPr>
              <w:t>. Genetika, 46, 2, 381- 400.</w:t>
            </w:r>
          </w:p>
        </w:tc>
      </w:tr>
      <w:tr w:rsidR="00106986" w:rsidRPr="000134BA" w:rsidTr="00FE65FF">
        <w:tc>
          <w:tcPr>
            <w:tcW w:w="10026" w:type="dxa"/>
            <w:gridSpan w:val="12"/>
            <w:shd w:val="clear" w:color="auto" w:fill="C2D69B" w:themeFill="accent3" w:themeFillTint="99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7" w:type="dxa"/>
            <w:gridSpan w:val="6"/>
          </w:tcPr>
          <w:p w:rsidR="00106986" w:rsidRPr="00C623A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+51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7" w:type="dxa"/>
            <w:gridSpan w:val="6"/>
          </w:tcPr>
          <w:p w:rsidR="00106986" w:rsidRPr="00C623AF" w:rsidRDefault="00106986" w:rsidP="000524BF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524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6986" w:rsidRPr="007303ED" w:rsidTr="00106986">
        <w:tc>
          <w:tcPr>
            <w:tcW w:w="4309" w:type="dxa"/>
            <w:gridSpan w:val="6"/>
          </w:tcPr>
          <w:p w:rsidR="00106986" w:rsidRPr="00FE65FF" w:rsidRDefault="00106986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29" w:type="dxa"/>
            <w:gridSpan w:val="3"/>
          </w:tcPr>
          <w:p w:rsidR="00106986" w:rsidRPr="00C623AF" w:rsidRDefault="00106986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8" w:type="dxa"/>
            <w:gridSpan w:val="3"/>
          </w:tcPr>
          <w:p w:rsidR="00106986" w:rsidRPr="00C623AF" w:rsidRDefault="00106986" w:rsidP="00C623AF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6986" w:rsidRPr="007303ED" w:rsidTr="00106986">
        <w:tc>
          <w:tcPr>
            <w:tcW w:w="1360" w:type="dxa"/>
            <w:gridSpan w:val="2"/>
            <w:vAlign w:val="center"/>
          </w:tcPr>
          <w:p w:rsidR="00106986" w:rsidRPr="00FE65FF" w:rsidRDefault="00106986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6" w:type="dxa"/>
            <w:gridSpan w:val="10"/>
          </w:tcPr>
          <w:p w:rsidR="00106986" w:rsidRPr="00FE65FF" w:rsidRDefault="00106986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0290F">
              <w:rPr>
                <w:sz w:val="16"/>
                <w:szCs w:val="16"/>
              </w:rPr>
              <w:t>Missouri</w:t>
            </w:r>
            <w:r w:rsidRPr="00B0290F">
              <w:rPr>
                <w:sz w:val="16"/>
                <w:szCs w:val="16"/>
                <w:lang w:val="sr-Cyrl-CS"/>
              </w:rPr>
              <w:t xml:space="preserve"> </w:t>
            </w:r>
            <w:r w:rsidRPr="00B0290F">
              <w:rPr>
                <w:sz w:val="16"/>
                <w:szCs w:val="16"/>
              </w:rPr>
              <w:t>State</w:t>
            </w:r>
            <w:r w:rsidRPr="00B0290F">
              <w:rPr>
                <w:sz w:val="16"/>
                <w:szCs w:val="16"/>
                <w:lang w:val="sr-Cyrl-CS"/>
              </w:rPr>
              <w:t xml:space="preserve"> </w:t>
            </w:r>
            <w:r w:rsidRPr="00B0290F">
              <w:rPr>
                <w:sz w:val="16"/>
                <w:szCs w:val="16"/>
              </w:rPr>
              <w:t>University</w:t>
            </w:r>
            <w:r w:rsidRPr="00B0290F">
              <w:rPr>
                <w:rStyle w:val="Emphasis"/>
                <w:sz w:val="16"/>
                <w:szCs w:val="16"/>
              </w:rPr>
              <w:t xml:space="preserve">, </w:t>
            </w:r>
            <w:r w:rsidRPr="00B0290F">
              <w:rPr>
                <w:sz w:val="16"/>
                <w:szCs w:val="16"/>
              </w:rPr>
              <w:t>Columbia</w:t>
            </w:r>
            <w:r w:rsidRPr="00B0290F">
              <w:rPr>
                <w:sz w:val="16"/>
                <w:szCs w:val="16"/>
                <w:lang w:val="sr-Cyrl-CS"/>
              </w:rPr>
              <w:t xml:space="preserve">, </w:t>
            </w:r>
            <w:r w:rsidRPr="00B0290F">
              <w:rPr>
                <w:sz w:val="16"/>
                <w:szCs w:val="16"/>
              </w:rPr>
              <w:t>MO</w:t>
            </w:r>
            <w:r w:rsidRPr="00B0290F">
              <w:rPr>
                <w:sz w:val="16"/>
                <w:szCs w:val="16"/>
                <w:lang w:val="sr-Cyrl-CS"/>
              </w:rPr>
              <w:t xml:space="preserve">, </w:t>
            </w:r>
            <w:r w:rsidRPr="00B0290F">
              <w:rPr>
                <w:sz w:val="16"/>
                <w:szCs w:val="16"/>
              </w:rPr>
              <w:t>U</w:t>
            </w:r>
            <w:r w:rsidRPr="00B0290F">
              <w:rPr>
                <w:sz w:val="16"/>
                <w:szCs w:val="16"/>
                <w:lang w:val="sr-Cyrl-CS"/>
              </w:rPr>
              <w:t>.</w:t>
            </w:r>
            <w:r w:rsidRPr="00B0290F">
              <w:rPr>
                <w:sz w:val="16"/>
                <w:szCs w:val="16"/>
              </w:rPr>
              <w:t>S</w:t>
            </w:r>
            <w:r w:rsidRPr="00B0290F">
              <w:rPr>
                <w:sz w:val="16"/>
                <w:szCs w:val="16"/>
                <w:lang w:val="sr-Cyrl-CS"/>
              </w:rPr>
              <w:t>.</w:t>
            </w:r>
            <w:r w:rsidRPr="00B0290F">
              <w:rPr>
                <w:sz w:val="16"/>
                <w:szCs w:val="16"/>
              </w:rPr>
              <w:t>A</w:t>
            </w:r>
            <w:r w:rsidRPr="00B0290F">
              <w:rPr>
                <w:sz w:val="16"/>
                <w:szCs w:val="16"/>
                <w:lang w:val="sr-Cyrl-CS"/>
              </w:rPr>
              <w:t>.</w:t>
            </w:r>
          </w:p>
        </w:tc>
      </w:tr>
      <w:bookmarkEnd w:id="0"/>
      <w:bookmarkEnd w:id="1"/>
    </w:tbl>
    <w:p w:rsidR="00A544E7" w:rsidRPr="00C623AF" w:rsidRDefault="00A544E7" w:rsidP="00CF2CEC"/>
    <w:sectPr w:rsidR="00A544E7" w:rsidRPr="00C623AF" w:rsidSect="00EF0484">
      <w:pgSz w:w="12240" w:h="15840"/>
      <w:pgMar w:top="720" w:right="13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4BF"/>
    <w:rsid w:val="00052551"/>
    <w:rsid w:val="00067539"/>
    <w:rsid w:val="00074D20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06986"/>
    <w:rsid w:val="00114797"/>
    <w:rsid w:val="00114A9F"/>
    <w:rsid w:val="001170AC"/>
    <w:rsid w:val="00130639"/>
    <w:rsid w:val="00157B73"/>
    <w:rsid w:val="001664F7"/>
    <w:rsid w:val="001C4D32"/>
    <w:rsid w:val="00204A57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50CA0"/>
    <w:rsid w:val="003602F9"/>
    <w:rsid w:val="0037184D"/>
    <w:rsid w:val="00371E6F"/>
    <w:rsid w:val="0038034F"/>
    <w:rsid w:val="00381D0A"/>
    <w:rsid w:val="003B6BBC"/>
    <w:rsid w:val="003C7193"/>
    <w:rsid w:val="003C7CBB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000BA"/>
    <w:rsid w:val="0051513D"/>
    <w:rsid w:val="005234A4"/>
    <w:rsid w:val="00554058"/>
    <w:rsid w:val="005551C7"/>
    <w:rsid w:val="005A0011"/>
    <w:rsid w:val="005C056D"/>
    <w:rsid w:val="005E3309"/>
    <w:rsid w:val="005E7B76"/>
    <w:rsid w:val="00604CCF"/>
    <w:rsid w:val="00634184"/>
    <w:rsid w:val="00634243"/>
    <w:rsid w:val="00647CD4"/>
    <w:rsid w:val="006517BC"/>
    <w:rsid w:val="00652875"/>
    <w:rsid w:val="00666CE9"/>
    <w:rsid w:val="00683B02"/>
    <w:rsid w:val="00694DE7"/>
    <w:rsid w:val="006A0893"/>
    <w:rsid w:val="006C2A8C"/>
    <w:rsid w:val="006D3C19"/>
    <w:rsid w:val="006D6284"/>
    <w:rsid w:val="006E0F7E"/>
    <w:rsid w:val="006E7E63"/>
    <w:rsid w:val="00707EAE"/>
    <w:rsid w:val="00712794"/>
    <w:rsid w:val="007176E6"/>
    <w:rsid w:val="00722587"/>
    <w:rsid w:val="00723452"/>
    <w:rsid w:val="007237D5"/>
    <w:rsid w:val="00724C68"/>
    <w:rsid w:val="007303ED"/>
    <w:rsid w:val="00730839"/>
    <w:rsid w:val="00746F95"/>
    <w:rsid w:val="00754EE8"/>
    <w:rsid w:val="007726FE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04F0C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C3786"/>
    <w:rsid w:val="008E5B75"/>
    <w:rsid w:val="008F36BD"/>
    <w:rsid w:val="00950B4D"/>
    <w:rsid w:val="00960270"/>
    <w:rsid w:val="00961F9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B5753D"/>
    <w:rsid w:val="00B678B5"/>
    <w:rsid w:val="00B922E9"/>
    <w:rsid w:val="00BB1226"/>
    <w:rsid w:val="00BC1510"/>
    <w:rsid w:val="00BD20C6"/>
    <w:rsid w:val="00BE1913"/>
    <w:rsid w:val="00C002FE"/>
    <w:rsid w:val="00C00A56"/>
    <w:rsid w:val="00C03235"/>
    <w:rsid w:val="00C067BD"/>
    <w:rsid w:val="00C0686F"/>
    <w:rsid w:val="00C226F7"/>
    <w:rsid w:val="00C35A75"/>
    <w:rsid w:val="00C547A2"/>
    <w:rsid w:val="00C623AF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25771"/>
    <w:rsid w:val="00D306A1"/>
    <w:rsid w:val="00D44886"/>
    <w:rsid w:val="00D5024A"/>
    <w:rsid w:val="00D65C15"/>
    <w:rsid w:val="00D70612"/>
    <w:rsid w:val="00D85923"/>
    <w:rsid w:val="00D96F9D"/>
    <w:rsid w:val="00DB0728"/>
    <w:rsid w:val="00DB46B8"/>
    <w:rsid w:val="00DC0F6B"/>
    <w:rsid w:val="00DE74B6"/>
    <w:rsid w:val="00DF7612"/>
    <w:rsid w:val="00E04507"/>
    <w:rsid w:val="00E11725"/>
    <w:rsid w:val="00E33B3A"/>
    <w:rsid w:val="00E40212"/>
    <w:rsid w:val="00E45E6E"/>
    <w:rsid w:val="00E56C72"/>
    <w:rsid w:val="00E6087C"/>
    <w:rsid w:val="00E849C7"/>
    <w:rsid w:val="00E946BB"/>
    <w:rsid w:val="00EA1B6A"/>
    <w:rsid w:val="00EB3FD0"/>
    <w:rsid w:val="00EF0484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1313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20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2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C9C6-0E92-4303-9CE2-893E67BD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pero.eric</cp:lastModifiedBy>
  <cp:revision>2</cp:revision>
  <cp:lastPrinted>2014-12-09T10:50:00Z</cp:lastPrinted>
  <dcterms:created xsi:type="dcterms:W3CDTF">2015-01-30T09:58:00Z</dcterms:created>
  <dcterms:modified xsi:type="dcterms:W3CDTF">2015-01-30T09:58:00Z</dcterms:modified>
</cp:coreProperties>
</file>